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47AA99F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1F017C17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E8242B">
        <w:rPr>
          <w:rFonts w:ascii="Arial" w:hAnsi="Arial" w:cs="Arial"/>
          <w:sz w:val="22"/>
          <w:szCs w:val="22"/>
        </w:rPr>
        <w:t>13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E05518" w:rsidRPr="00C24B4F">
        <w:rPr>
          <w:rFonts w:ascii="Arial" w:hAnsi="Arial" w:cs="Arial"/>
          <w:sz w:val="22"/>
          <w:szCs w:val="22"/>
        </w:rPr>
        <w:t>5</w:t>
      </w:r>
      <w:r w:rsidR="00AD7A42" w:rsidRPr="00AD7A42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E8242B">
        <w:trPr>
          <w:trHeight w:val="838"/>
        </w:trPr>
        <w:tc>
          <w:tcPr>
            <w:tcW w:w="8188" w:type="dxa"/>
          </w:tcPr>
          <w:p w14:paraId="0944DD3F" w14:textId="52246B47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B3E39">
              <w:t xml:space="preserve"> </w:t>
            </w:r>
            <w:r w:rsidR="00EC018A">
              <w:t xml:space="preserve"> </w:t>
            </w:r>
            <w:r w:rsidR="00E8242B" w:rsidRPr="00E8242B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E8242B" w:rsidRPr="00E8242B">
              <w:rPr>
                <w:rFonts w:ascii="Arial" w:hAnsi="Arial" w:cs="Arial"/>
                <w:bCs/>
              </w:rPr>
              <w:t>δοσομετρικών</w:t>
            </w:r>
            <w:proofErr w:type="spellEnd"/>
            <w:r w:rsidR="00E8242B" w:rsidRPr="00E8242B">
              <w:rPr>
                <w:rFonts w:ascii="Arial" w:hAnsi="Arial" w:cs="Arial"/>
                <w:bCs/>
              </w:rPr>
              <w:t xml:space="preserve"> αντλιών υποχλωριώδους νατρίου για τις ανάγκες των Ε.Ε.Λ. Ερεσού - </w:t>
            </w:r>
            <w:proofErr w:type="spellStart"/>
            <w:r w:rsidR="00E8242B" w:rsidRPr="00E8242B">
              <w:rPr>
                <w:rFonts w:ascii="Arial" w:hAnsi="Arial" w:cs="Arial"/>
                <w:bCs/>
              </w:rPr>
              <w:t>Αντίσσης</w:t>
            </w:r>
            <w:proofErr w:type="spellEnd"/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7B5EABAD" w:rsidR="00FF31AB" w:rsidRPr="006B3E39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0551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0D4B9B" w:rsidRPr="000D4B9B">
              <w:rPr>
                <w:rFonts w:ascii="Arial" w:hAnsi="Arial" w:cs="Arial"/>
                <w:bCs/>
                <w:sz w:val="22"/>
                <w:szCs w:val="22"/>
              </w:rPr>
              <w:t>6102</w:t>
            </w:r>
            <w:r w:rsidR="00E05518" w:rsidRPr="0010603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8242B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05518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6B3E3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8242B" w:rsidRPr="00C523B7" w14:paraId="079DD242" w14:textId="77777777" w:rsidTr="00AC0110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E8242B" w:rsidRPr="00297C12" w:rsidRDefault="00E8242B" w:rsidP="00E8242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3E9EE1FA" w:rsidR="00E8242B" w:rsidRPr="00E8242B" w:rsidRDefault="00E8242B" w:rsidP="00E8242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37" w:type="dxa"/>
            <w:vAlign w:val="center"/>
          </w:tcPr>
          <w:p w14:paraId="5B425DF1" w14:textId="0178C18E" w:rsidR="00E8242B" w:rsidRPr="00274D9A" w:rsidRDefault="00E8242B" w:rsidP="00E8242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Δοσομετρική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αντλία υποχλωριώδους νατρίου</w:t>
            </w:r>
            <w:r w:rsidR="00FB31B3" w:rsidRPr="00FB31B3">
              <w:rPr>
                <w:rFonts w:ascii="Arial" w:hAnsi="Arial" w:cs="Arial"/>
                <w:b/>
                <w:bCs/>
                <w:lang w:eastAsia="en-US"/>
              </w:rPr>
              <w:t xml:space="preserve"> από PVDF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. </w:t>
            </w:r>
            <w:r w:rsidR="00300AA9" w:rsidRPr="00300AA9">
              <w:rPr>
                <w:rFonts w:ascii="Arial" w:hAnsi="Arial" w:cs="Arial"/>
                <w:b/>
                <w:bCs/>
                <w:lang w:eastAsia="en-US"/>
              </w:rPr>
              <w:t xml:space="preserve">    </w:t>
            </w:r>
            <w:r>
              <w:rPr>
                <w:rFonts w:ascii="Arial" w:hAnsi="Arial" w:cs="Arial"/>
                <w:b/>
                <w:bCs/>
                <w:lang w:eastAsia="en-US"/>
              </w:rPr>
              <w:t>(Συνημμένες Τεχνικές Προδιαγραφές)</w:t>
            </w:r>
          </w:p>
        </w:tc>
        <w:tc>
          <w:tcPr>
            <w:tcW w:w="850" w:type="dxa"/>
            <w:vAlign w:val="center"/>
          </w:tcPr>
          <w:p w14:paraId="1C1ACD81" w14:textId="77777777" w:rsidR="00E8242B" w:rsidRPr="00C523B7" w:rsidRDefault="00E8242B" w:rsidP="00E8242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E8242B" w:rsidRPr="00C523B7" w:rsidRDefault="00E8242B" w:rsidP="00E8242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FC8739" w14:textId="1E9B3F79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DEB6EF" w14:textId="77777777" w:rsidR="00640D26" w:rsidRPr="00297C12" w:rsidRDefault="00640D26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640D26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C0F8D" w14:textId="77777777" w:rsidR="006A08C3" w:rsidRDefault="006A08C3" w:rsidP="00520154">
      <w:r>
        <w:separator/>
      </w:r>
    </w:p>
  </w:endnote>
  <w:endnote w:type="continuationSeparator" w:id="0">
    <w:p w14:paraId="49D10112" w14:textId="77777777" w:rsidR="006A08C3" w:rsidRDefault="006A08C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743A7" w14:textId="77777777" w:rsidR="006A08C3" w:rsidRDefault="006A08C3" w:rsidP="00520154">
      <w:r>
        <w:separator/>
      </w:r>
    </w:p>
  </w:footnote>
  <w:footnote w:type="continuationSeparator" w:id="0">
    <w:p w14:paraId="5212FD3D" w14:textId="77777777" w:rsidR="006A08C3" w:rsidRDefault="006A08C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213"/>
    <w:rsid w:val="00091790"/>
    <w:rsid w:val="00095BF7"/>
    <w:rsid w:val="000969AE"/>
    <w:rsid w:val="000A32F5"/>
    <w:rsid w:val="000A4476"/>
    <w:rsid w:val="000D4B9B"/>
    <w:rsid w:val="000E2CAF"/>
    <w:rsid w:val="00100676"/>
    <w:rsid w:val="0010603E"/>
    <w:rsid w:val="001100FE"/>
    <w:rsid w:val="00112E4B"/>
    <w:rsid w:val="00145F73"/>
    <w:rsid w:val="00153EBC"/>
    <w:rsid w:val="0016413F"/>
    <w:rsid w:val="001758E2"/>
    <w:rsid w:val="00184393"/>
    <w:rsid w:val="00193487"/>
    <w:rsid w:val="001A394B"/>
    <w:rsid w:val="001A47F6"/>
    <w:rsid w:val="001B091E"/>
    <w:rsid w:val="001B285F"/>
    <w:rsid w:val="001D0218"/>
    <w:rsid w:val="001D5D01"/>
    <w:rsid w:val="001D7A29"/>
    <w:rsid w:val="00224823"/>
    <w:rsid w:val="002266EE"/>
    <w:rsid w:val="00230137"/>
    <w:rsid w:val="00230AA5"/>
    <w:rsid w:val="002474BA"/>
    <w:rsid w:val="00274D9A"/>
    <w:rsid w:val="00294A17"/>
    <w:rsid w:val="00294E7E"/>
    <w:rsid w:val="00297C12"/>
    <w:rsid w:val="002C2B72"/>
    <w:rsid w:val="002E1B86"/>
    <w:rsid w:val="002E52CB"/>
    <w:rsid w:val="002E5A2F"/>
    <w:rsid w:val="00300AA9"/>
    <w:rsid w:val="00314DF5"/>
    <w:rsid w:val="00324C52"/>
    <w:rsid w:val="00333787"/>
    <w:rsid w:val="00383AC4"/>
    <w:rsid w:val="0039344B"/>
    <w:rsid w:val="003A2EF0"/>
    <w:rsid w:val="003B5DBD"/>
    <w:rsid w:val="003E1A88"/>
    <w:rsid w:val="003E3180"/>
    <w:rsid w:val="003E3A7C"/>
    <w:rsid w:val="00405560"/>
    <w:rsid w:val="00447412"/>
    <w:rsid w:val="0049336E"/>
    <w:rsid w:val="00493C46"/>
    <w:rsid w:val="004A3DEE"/>
    <w:rsid w:val="004A4119"/>
    <w:rsid w:val="004C1CA2"/>
    <w:rsid w:val="004C7E0B"/>
    <w:rsid w:val="004E3128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48B3"/>
    <w:rsid w:val="00625E46"/>
    <w:rsid w:val="00634752"/>
    <w:rsid w:val="00640D26"/>
    <w:rsid w:val="006441DE"/>
    <w:rsid w:val="00654A7B"/>
    <w:rsid w:val="00661CC7"/>
    <w:rsid w:val="006724FE"/>
    <w:rsid w:val="00680CB3"/>
    <w:rsid w:val="00683B01"/>
    <w:rsid w:val="00691164"/>
    <w:rsid w:val="0069633C"/>
    <w:rsid w:val="0069681B"/>
    <w:rsid w:val="006A08C3"/>
    <w:rsid w:val="006A71D2"/>
    <w:rsid w:val="006B3E39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4A82"/>
    <w:rsid w:val="00827AE1"/>
    <w:rsid w:val="00833520"/>
    <w:rsid w:val="00833C02"/>
    <w:rsid w:val="00842AE5"/>
    <w:rsid w:val="0085644E"/>
    <w:rsid w:val="008666BE"/>
    <w:rsid w:val="008921F1"/>
    <w:rsid w:val="008952DA"/>
    <w:rsid w:val="008B4399"/>
    <w:rsid w:val="008B7579"/>
    <w:rsid w:val="008B7915"/>
    <w:rsid w:val="008D22D8"/>
    <w:rsid w:val="008E2EAD"/>
    <w:rsid w:val="00903293"/>
    <w:rsid w:val="009059FF"/>
    <w:rsid w:val="00961D86"/>
    <w:rsid w:val="009B211C"/>
    <w:rsid w:val="009B2BAB"/>
    <w:rsid w:val="009C023B"/>
    <w:rsid w:val="009C1686"/>
    <w:rsid w:val="009D4AF3"/>
    <w:rsid w:val="009E4797"/>
    <w:rsid w:val="009E62C6"/>
    <w:rsid w:val="00A01B10"/>
    <w:rsid w:val="00A05108"/>
    <w:rsid w:val="00A16CAC"/>
    <w:rsid w:val="00A22EC4"/>
    <w:rsid w:val="00A32C30"/>
    <w:rsid w:val="00A34E31"/>
    <w:rsid w:val="00A400CC"/>
    <w:rsid w:val="00A40162"/>
    <w:rsid w:val="00A55254"/>
    <w:rsid w:val="00A57D14"/>
    <w:rsid w:val="00A6354C"/>
    <w:rsid w:val="00A64ED7"/>
    <w:rsid w:val="00A75364"/>
    <w:rsid w:val="00A80A09"/>
    <w:rsid w:val="00A870A1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134AD"/>
    <w:rsid w:val="00B32A49"/>
    <w:rsid w:val="00B42772"/>
    <w:rsid w:val="00B765DC"/>
    <w:rsid w:val="00B840BA"/>
    <w:rsid w:val="00B85A19"/>
    <w:rsid w:val="00B95231"/>
    <w:rsid w:val="00BB5475"/>
    <w:rsid w:val="00BC787B"/>
    <w:rsid w:val="00BD2BBA"/>
    <w:rsid w:val="00C11AAB"/>
    <w:rsid w:val="00C1795A"/>
    <w:rsid w:val="00C24B4F"/>
    <w:rsid w:val="00C523B7"/>
    <w:rsid w:val="00C54D0B"/>
    <w:rsid w:val="00C62EE8"/>
    <w:rsid w:val="00C82B38"/>
    <w:rsid w:val="00C9288A"/>
    <w:rsid w:val="00C93C76"/>
    <w:rsid w:val="00CA28AF"/>
    <w:rsid w:val="00CB33E8"/>
    <w:rsid w:val="00CC759E"/>
    <w:rsid w:val="00CF41A4"/>
    <w:rsid w:val="00D16A2B"/>
    <w:rsid w:val="00D3014B"/>
    <w:rsid w:val="00D42E63"/>
    <w:rsid w:val="00D444AF"/>
    <w:rsid w:val="00D82D95"/>
    <w:rsid w:val="00D92533"/>
    <w:rsid w:val="00D963D3"/>
    <w:rsid w:val="00DA52CA"/>
    <w:rsid w:val="00DA674D"/>
    <w:rsid w:val="00DA7A35"/>
    <w:rsid w:val="00DB4E3F"/>
    <w:rsid w:val="00DE17D2"/>
    <w:rsid w:val="00E05270"/>
    <w:rsid w:val="00E05518"/>
    <w:rsid w:val="00E369E0"/>
    <w:rsid w:val="00E40639"/>
    <w:rsid w:val="00E42B55"/>
    <w:rsid w:val="00E442EE"/>
    <w:rsid w:val="00E44AEE"/>
    <w:rsid w:val="00E8242B"/>
    <w:rsid w:val="00E84A4D"/>
    <w:rsid w:val="00E86F27"/>
    <w:rsid w:val="00E86F31"/>
    <w:rsid w:val="00E964AC"/>
    <w:rsid w:val="00EA00A8"/>
    <w:rsid w:val="00EA0DB5"/>
    <w:rsid w:val="00EA1D4F"/>
    <w:rsid w:val="00EB7DAA"/>
    <w:rsid w:val="00EC0167"/>
    <w:rsid w:val="00EC018A"/>
    <w:rsid w:val="00EC0B65"/>
    <w:rsid w:val="00EC34E0"/>
    <w:rsid w:val="00F1333D"/>
    <w:rsid w:val="00F14AB7"/>
    <w:rsid w:val="00F2315B"/>
    <w:rsid w:val="00F27607"/>
    <w:rsid w:val="00F30D6C"/>
    <w:rsid w:val="00F35F2A"/>
    <w:rsid w:val="00F77BFF"/>
    <w:rsid w:val="00F824ED"/>
    <w:rsid w:val="00F8284F"/>
    <w:rsid w:val="00FA29C9"/>
    <w:rsid w:val="00FA2BA0"/>
    <w:rsid w:val="00FB31B3"/>
    <w:rsid w:val="00FC2115"/>
    <w:rsid w:val="00FD4C74"/>
    <w:rsid w:val="00FD5C09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4</cp:revision>
  <dcterms:created xsi:type="dcterms:W3CDTF">2015-06-10T19:26:00Z</dcterms:created>
  <dcterms:modified xsi:type="dcterms:W3CDTF">2021-05-13T06:38:00Z</dcterms:modified>
</cp:coreProperties>
</file>